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19D0A742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ахар Игоревич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454A3AC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 xml:space="preserve">Информационные технологии в </w:t>
            </w:r>
            <w:r w:rsidR="003E1596">
              <w:rPr>
                <w:sz w:val="24"/>
                <w:szCs w:val="24"/>
              </w:rPr>
              <w:t>бизнес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>5</w:t>
            </w:r>
            <w:r w:rsidR="00763DB6" w:rsidRPr="003E1596">
              <w:rPr>
                <w:sz w:val="24"/>
                <w:szCs w:val="24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545027E3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. И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" filled="f" stroked="f" strokeweight=".5pt"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65235167" w:rsidR="00DF3B5C" w:rsidRPr="00340028" w:rsidRDefault="003E1596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ахар Игор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" filled="f" stroked="f" strokeweight=".5pt">
                <v:textbox>
                  <w:txbxContent>
                    <w:p w14:paraId="05C1B4C7" w14:textId="65235167" w:rsidR="00DF3B5C" w:rsidRPr="00340028" w:rsidRDefault="003E1596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ахар Игоревич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j8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" filled="f" stroked="f" strokeweight=".5pt"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5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" filled="f" stroked="f" strokeweight=".5pt"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Xcode; вариант задания (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MGJwIAAEwEAAAOAAAAZHJzL2Uyb0RvYy54bWysVF1v2yAUfZ+0/4B4X2xnSdp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" filled="f" stroked="f" strokeweight=".5pt"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r w:rsidRPr="003E1596">
                        <w:rPr>
                          <w:sz w:val="24"/>
                          <w:szCs w:val="24"/>
                        </w:rPr>
                        <w:t>Xcode; вариант задания (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67DB77C0">
                <wp:simplePos x="0" y="0"/>
                <wp:positionH relativeFrom="column">
                  <wp:posOffset>-370840</wp:posOffset>
                </wp:positionH>
                <wp:positionV relativeFrom="paragraph">
                  <wp:posOffset>203200</wp:posOffset>
                </wp:positionV>
                <wp:extent cx="6606540" cy="777240"/>
                <wp:effectExtent l="0" t="0" r="0" b="381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0D34C8B5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игнорировать числа,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r w:rsidR="003E1596">
                              <w:rPr>
                                <w:sz w:val="24"/>
                                <w:szCs w:val="24"/>
                              </w:rPr>
                              <w:t xml:space="preserve">ортировка 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>вставками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2pt;margin-top:16pt;width:520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" filled="f" stroked="f" strokeweight=".5pt">
                <v:textbox>
                  <w:txbxContent>
                    <w:p w14:paraId="28684DE5" w14:textId="0D34C8B5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игнорировать числа,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 xml:space="preserve"> с</w:t>
                      </w:r>
                      <w:r w:rsidR="003E1596">
                        <w:rPr>
                          <w:sz w:val="24"/>
                          <w:szCs w:val="24"/>
                        </w:rPr>
                        <w:t xml:space="preserve">ортировка 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>вставками</w:t>
                      </w:r>
                      <w:r w:rsidRPr="003E1596"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Qf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" filled="f" stroked="f" strokeweight=".5pt"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vKKAIAAEwEAAAOAAAAZHJzL2Uyb0RvYy54bWysVMlu2zAQvRfoPxC815JdL4lgOXATuChg&#10;JAGcImeaIi2hFIclaUvu13dIyQvSnIJeqCFnOMt7j5rftbUiB2FdBTqnw0FKidAcikrvcvrzZfXl&#10;hh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" filled="f" stroked="f" strokeweight=".5pt"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RKAIAAEw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" filled="f" stroked="f" strokeweight=".5pt"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20511B74" w:rsidR="00DF3B5C" w:rsidRPr="000A33F0" w:rsidRDefault="003E159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6mJw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" filled="f" stroked="f" strokeweight=".5pt">
                <v:textbox>
                  <w:txbxContent>
                    <w:p w14:paraId="1321272E" w14:textId="20511B74" w:rsidR="00DF3B5C" w:rsidRPr="000A33F0" w:rsidRDefault="003E159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. 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MjKAIAAE0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" filled="f" stroked="f" strokeweight=".5pt"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9C3312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9C3312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9C3312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9C3312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9C3312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9C3312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9C3312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9C3312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9C3312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712EAD1" w:rsidR="00FD36E6" w:rsidRPr="00D6448B" w:rsidRDefault="00FD36E6" w:rsidP="00A62D6C">
      <w:pPr>
        <w:pStyle w:val="a5"/>
        <w:spacing w:before="120" w:after="0" w:line="360" w:lineRule="auto"/>
        <w:jc w:val="center"/>
      </w:pP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28A1EBE0" w14:textId="6C5BEA5A" w:rsidR="00D43FF9" w:rsidRPr="00D43FF9" w:rsidRDefault="00FD36E6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26568B" w14:textId="7A373B34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proofErr w:type="spellEnd"/>
    </w:p>
    <w:p w14:paraId="3F01DABE" w14:textId="64AF14C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  <w:proofErr w:type="spellEnd"/>
    </w:p>
    <w:p w14:paraId="67A6EEBB" w14:textId="2F20C0F2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  <w:proofErr w:type="spellEnd"/>
    </w:p>
    <w:p w14:paraId="1DE58A91" w14:textId="7A7DEF31" w:rsidR="005E1E5F" w:rsidRPr="00D6448B" w:rsidRDefault="00D43FF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  <w:proofErr w:type="spellEnd"/>
    </w:p>
    <w:p w14:paraId="23BD7C47" w14:textId="34E5D0C3" w:rsidR="005E1E5F" w:rsidRPr="00D6448B" w:rsidRDefault="005E1E5F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  <w:proofErr w:type="spellEnd"/>
    </w:p>
    <w:p w14:paraId="6C58362B" w14:textId="0080B716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  <w:proofErr w:type="spellEnd"/>
    </w:p>
    <w:p w14:paraId="1E2290A7" w14:textId="30E304C2" w:rsidR="005E1E5F" w:rsidRPr="00D6448B" w:rsidRDefault="005E1E5F" w:rsidP="002A5C59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 w:rsidR="002A5C59"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245919D4" w14:textId="10672C9D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proofErr w:type="spellStart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>file_original</w:t>
      </w:r>
      <w:proofErr w:type="spellEnd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ип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stream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для работы с файлом</w:t>
      </w:r>
      <w:bookmarkEnd w:id="33"/>
      <w:bookmarkEnd w:id="34"/>
      <w:bookmarkEnd w:id="35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C5AC92F" w14:textId="7A5800CC" w:rsidR="00D17A81" w:rsidRPr="002A5C59" w:rsidRDefault="00D17A81" w:rsidP="002A5C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21E50590" w14:textId="393A49C2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ся пустой вектор строк </w:t>
      </w:r>
      <w:proofErr w:type="spellStart"/>
      <w:r w:rsidR="002A5C59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="002A5C59">
        <w:rPr>
          <w:rFonts w:ascii="Times New Roman" w:hAnsi="Times New Roman" w:cs="Times New Roman"/>
          <w:color w:val="auto"/>
          <w:sz w:val="28"/>
          <w:szCs w:val="28"/>
        </w:rPr>
        <w:t>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66E69FE2" w14:textId="070CB086" w:rsidR="00D17A81" w:rsidRPr="00D6448B" w:rsidRDefault="002A5C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2DCB4731" w14:textId="77777777" w:rsidR="00F8464F" w:rsidRDefault="00D17A81" w:rsidP="00F8464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 w:rsidR="002A5C59"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46DD351C" w14:textId="77777777" w:rsidR="00976B11" w:rsidRDefault="00F8464F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</w:t>
      </w:r>
      <w:r w:rsidR="00B01363">
        <w:rPr>
          <w:rFonts w:ascii="Times New Roman" w:hAnsi="Times New Roman" w:cs="Times New Roman"/>
          <w:color w:val="auto"/>
          <w:sz w:val="28"/>
          <w:szCs w:val="28"/>
        </w:rPr>
        <w:t>и, что за тире, идет буква и длина слова не равна нулю</w:t>
      </w:r>
      <w:r w:rsidR="00976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07DBF9" w14:textId="77777777" w:rsidR="00976B11" w:rsidRDefault="00976B11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ираем слово.</w:t>
      </w:r>
    </w:p>
    <w:p w14:paraId="09166634" w14:textId="37411678" w:rsidR="00976B11" w:rsidRPr="00976B11" w:rsidRDefault="00976B11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E7251B" w14:textId="77777777" w:rsidR="00976B11" w:rsidRPr="00976B11" w:rsidRDefault="00976B11" w:rsidP="00976B11">
      <w:pPr>
        <w:rPr>
          <w:lang w:eastAsia="en-US"/>
        </w:rPr>
      </w:pPr>
    </w:p>
    <w:p w14:paraId="00F46D56" w14:textId="64B99275" w:rsidR="00567A87" w:rsidRPr="00F8464F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0491086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57"/>
      <w:proofErr w:type="spellEnd"/>
    </w:p>
    <w:p w14:paraId="4C6298CF" w14:textId="76972327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58" w:name="_Toc104907993"/>
      <w:bookmarkStart w:id="59" w:name="_Toc104910649"/>
      <w:bookmarkStart w:id="60" w:name="_Toc10491086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 и вектор слов</w:t>
      </w:r>
      <w:bookmarkEnd w:id="58"/>
      <w:bookmarkEnd w:id="59"/>
      <w:bookmarkEnd w:id="6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5118CD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4907994"/>
      <w:bookmarkStart w:id="62" w:name="_Toc104910650"/>
      <w:bookmarkStart w:id="63" w:name="_Toc10491086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61"/>
      <w:bookmarkEnd w:id="62"/>
      <w:bookmarkEnd w:id="63"/>
    </w:p>
    <w:p w14:paraId="6A2E0B93" w14:textId="5B30587C" w:rsidR="00D17A81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4907995"/>
      <w:bookmarkStart w:id="65" w:name="_Toc104910651"/>
      <w:bookmarkStart w:id="66" w:name="_Toc104910870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записываем каждое слово в файл</w:t>
      </w:r>
      <w:bookmarkEnd w:id="64"/>
      <w:bookmarkEnd w:id="65"/>
      <w:bookmarkEnd w:id="6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8BF811C" w14:textId="2EA77685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4907996"/>
      <w:bookmarkStart w:id="68" w:name="_Toc104910652"/>
      <w:bookmarkStart w:id="69" w:name="_Toc104910871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67"/>
      <w:bookmarkEnd w:id="68"/>
      <w:bookmarkEnd w:id="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93B406" w14:textId="4E2C2178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70" w:name="_Toc104910872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ArrayCountWords</w:t>
      </w:r>
      <w:bookmarkEnd w:id="70"/>
      <w:proofErr w:type="spellEnd"/>
    </w:p>
    <w:p w14:paraId="5F6E0346" w14:textId="248CC6E9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71" w:name="_Toc104907998"/>
      <w:bookmarkStart w:id="72" w:name="_Toc104910654"/>
      <w:bookmarkStart w:id="73" w:name="_Toc104910873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вектор слов, возвращает вектор количества слов на каждую букву</w:t>
      </w:r>
      <w:bookmarkEnd w:id="71"/>
      <w:bookmarkEnd w:id="72"/>
      <w:bookmarkEnd w:id="7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807E02" w14:textId="52815561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04907999"/>
      <w:bookmarkStart w:id="75" w:name="_Toc104910655"/>
      <w:bookmarkStart w:id="76" w:name="_Toc10491087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  <w:bookmarkEnd w:id="74"/>
      <w:bookmarkEnd w:id="75"/>
      <w:bookmarkEnd w:id="76"/>
    </w:p>
    <w:p w14:paraId="3FF16C86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04908000"/>
      <w:bookmarkStart w:id="78" w:name="_Toc104910656"/>
      <w:bookmarkStart w:id="79" w:name="_Toc10491087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если слово не равно числу, и если нашли в верхнем регистре, то увеличиваем элемент с индексом равным номеру большой буквы в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рхнем регистре, иначе увеличиваем элемент с индексом равным номеру маленькой буквы в нижнем регистре</w:t>
      </w:r>
      <w:bookmarkEnd w:id="77"/>
      <w:bookmarkEnd w:id="78"/>
      <w:bookmarkEnd w:id="79"/>
    </w:p>
    <w:p w14:paraId="0E8CD540" w14:textId="73139D01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0" w:name="_Toc104910876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80"/>
    </w:p>
    <w:p w14:paraId="4BDDA2BC" w14:textId="6E4593E1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1" w:name="_Toc104908002"/>
      <w:bookmarkStart w:id="82" w:name="_Toc104910658"/>
      <w:bookmarkStart w:id="83" w:name="_Toc104910877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>ринимает вектор слов со ссылкой, возвращает время сортировки</w:t>
      </w:r>
      <w:bookmarkEnd w:id="81"/>
      <w:bookmarkEnd w:id="82"/>
      <w:bookmarkEnd w:id="83"/>
    </w:p>
    <w:p w14:paraId="1523EF10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04908003"/>
      <w:bookmarkStart w:id="85" w:name="_Toc104910659"/>
      <w:bookmarkStart w:id="86" w:name="_Toc10491087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 с цифрами и минусом</w:t>
      </w:r>
      <w:bookmarkEnd w:id="84"/>
      <w:bookmarkEnd w:id="85"/>
      <w:bookmarkEnd w:id="86"/>
    </w:p>
    <w:p w14:paraId="10B8DFC4" w14:textId="5E675CB3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104908004"/>
      <w:bookmarkStart w:id="88" w:name="_Toc104910660"/>
      <w:bookmarkStart w:id="89" w:name="_Toc10491087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вектор чисел и вектор слов</w:t>
      </w:r>
      <w:bookmarkEnd w:id="87"/>
      <w:bookmarkEnd w:id="88"/>
      <w:bookmarkEnd w:id="8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263F5" w14:textId="7CDC1021" w:rsidR="002430E5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04908005"/>
      <w:bookmarkStart w:id="91" w:name="_Toc104910661"/>
      <w:bookmarkStart w:id="92" w:name="_Toc10491088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первая буква слов – это число или -, то добавляем слово в массив чисел, иначе добавляем слово в </w:t>
      </w:r>
      <w:proofErr w:type="spellStart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>субмассив</w:t>
      </w:r>
      <w:proofErr w:type="spellEnd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</w:t>
      </w:r>
      <w:bookmarkEnd w:id="90"/>
      <w:bookmarkEnd w:id="91"/>
      <w:bookmarkEnd w:id="92"/>
    </w:p>
    <w:p w14:paraId="2163CBA2" w14:textId="718838B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104908006"/>
      <w:bookmarkStart w:id="94" w:name="_Toc104910662"/>
      <w:bookmarkStart w:id="95" w:name="_Toc10491088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93"/>
      <w:bookmarkEnd w:id="94"/>
      <w:bookmarkEnd w:id="95"/>
    </w:p>
    <w:p w14:paraId="2A5CBC6F" w14:textId="35D81508" w:rsidR="002430E5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104908007"/>
      <w:bookmarkStart w:id="97" w:name="_Toc104910663"/>
      <w:bookmarkStart w:id="98" w:name="_Toc1049108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длине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деленной на два, до момент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0, каждую итерацию дели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два</w:t>
      </w:r>
      <w:bookmarkEnd w:id="96"/>
      <w:bookmarkEnd w:id="97"/>
      <w:bookmarkEnd w:id="98"/>
    </w:p>
    <w:p w14:paraId="6543C9AB" w14:textId="77777777" w:rsidR="00A24F22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Toc104908008"/>
      <w:bookmarkStart w:id="100" w:name="_Toc104910664"/>
      <w:bookmarkStart w:id="101" w:name="_Toc10491088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второ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>&lt; длины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каждую итерацию увеличивае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один</w:t>
      </w:r>
      <w:bookmarkEnd w:id="99"/>
      <w:bookmarkEnd w:id="100"/>
      <w:bookmarkEnd w:id="101"/>
    </w:p>
    <w:p w14:paraId="1C906745" w14:textId="6A17E065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104908009"/>
      <w:bookmarkStart w:id="103" w:name="_Toc104910665"/>
      <w:bookmarkStart w:id="104" w:name="_Toc10491088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значение элемент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 с индексом i.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number</w:t>
      </w:r>
      <w:proofErr w:type="spellEnd"/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вывод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indInAlphabe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(место в алфавите первой буквы данного слова)</w:t>
      </w:r>
      <w:bookmarkEnd w:id="102"/>
      <w:bookmarkEnd w:id="103"/>
      <w:bookmarkEnd w:id="104"/>
    </w:p>
    <w:p w14:paraId="1387C39D" w14:textId="253BD816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104908010"/>
      <w:bookmarkStart w:id="106" w:name="_Toc104910666"/>
      <w:bookmarkStart w:id="107" w:name="_Toc10491088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трети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ste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каждую итерацию уменьш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место в алфавите первой буквы слов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присваиваем слову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о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bookmarkEnd w:id="105"/>
      <w:bookmarkEnd w:id="106"/>
      <w:bookmarkEnd w:id="107"/>
    </w:p>
    <w:p w14:paraId="698F6D73" w14:textId="77777777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104908011"/>
      <w:bookmarkStart w:id="109" w:name="_Toc104910667"/>
      <w:bookmarkStart w:id="110" w:name="_Toc10491088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осле завершения третьего цикла присваиваем слову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bookmarkEnd w:id="108"/>
      <w:bookmarkEnd w:id="109"/>
      <w:bookmarkEnd w:id="110"/>
      <w:proofErr w:type="spellEnd"/>
    </w:p>
    <w:p w14:paraId="4819A973" w14:textId="662B00F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_Toc104908012"/>
      <w:bookmarkStart w:id="112" w:name="_Toc104910668"/>
      <w:bookmarkStart w:id="113" w:name="_Toc104910887"/>
      <w:r w:rsidRPr="00D6448B">
        <w:rPr>
          <w:rFonts w:ascii="Times New Roman" w:hAnsi="Times New Roman" w:cs="Times New Roman"/>
          <w:color w:val="auto"/>
          <w:sz w:val="28"/>
          <w:szCs w:val="28"/>
        </w:rPr>
        <w:t>Аналогично сортируем массив чисел, только в этом случае мы сравниваем не строки, а строки, преобразованные в дробные числа, если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акое преобразование возможно</w:t>
      </w:r>
      <w:bookmarkEnd w:id="111"/>
      <w:bookmarkEnd w:id="112"/>
      <w:bookmarkEnd w:id="113"/>
    </w:p>
    <w:p w14:paraId="15201AF5" w14:textId="36791B6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4" w:name="_Toc104908013"/>
      <w:bookmarkStart w:id="115" w:name="_Toc104910669"/>
      <w:bookmarkStart w:id="116" w:name="_Toc1049108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en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14"/>
      <w:bookmarkEnd w:id="115"/>
      <w:bookmarkEnd w:id="116"/>
    </w:p>
    <w:p w14:paraId="5D9AAD78" w14:textId="1C98C72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7" w:name="_Toc104908014"/>
      <w:bookmarkStart w:id="118" w:name="_Toc104910670"/>
      <w:bookmarkStart w:id="119" w:name="_Toc104910889"/>
      <w:r w:rsidRPr="00D6448B">
        <w:rPr>
          <w:rFonts w:ascii="Times New Roman" w:hAnsi="Times New Roman" w:cs="Times New Roman"/>
          <w:color w:val="auto"/>
          <w:sz w:val="28"/>
          <w:szCs w:val="28"/>
        </w:rPr>
        <w:t>Потом мы сливаем два получившихся массив в один</w:t>
      </w:r>
      <w:bookmarkEnd w:id="117"/>
      <w:bookmarkEnd w:id="118"/>
      <w:bookmarkEnd w:id="11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BC157C" w14:textId="77777777" w:rsidR="003D5184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0" w:name="_Toc104910890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sNumber</w:t>
      </w:r>
      <w:bookmarkEnd w:id="120"/>
      <w:proofErr w:type="spellEnd"/>
    </w:p>
    <w:p w14:paraId="74E24942" w14:textId="4A397E50" w:rsidR="003D5184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04908016"/>
      <w:bookmarkStart w:id="122" w:name="_Toc104910672"/>
      <w:bookmarkStart w:id="123" w:name="_Toc1049108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булево значение</w:t>
      </w:r>
      <w:bookmarkEnd w:id="121"/>
      <w:bookmarkEnd w:id="122"/>
      <w:bookmarkEnd w:id="123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49E4FF" w14:textId="77777777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104908017"/>
      <w:bookmarkStart w:id="125" w:name="_Toc104910673"/>
      <w:bookmarkStart w:id="126" w:name="_Toc104910892"/>
      <w:r w:rsidRPr="00D6448B">
        <w:rPr>
          <w:rFonts w:ascii="Times New Roman" w:hAnsi="Times New Roman" w:cs="Times New Roman"/>
          <w:color w:val="auto"/>
          <w:sz w:val="28"/>
          <w:szCs w:val="28"/>
        </w:rPr>
        <w:t>Пытаемся преобразовать строку в число, если получается выводим один, если случается ошибка, ловим исключение и выводим ноль</w:t>
      </w:r>
      <w:bookmarkEnd w:id="124"/>
      <w:bookmarkEnd w:id="125"/>
      <w:bookmarkEnd w:id="12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4347E8" w14:textId="7A194FF5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27" w:name="_Toc10491089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ndInAlphabet</w:t>
      </w:r>
      <w:bookmarkEnd w:id="127"/>
      <w:proofErr w:type="spellEnd"/>
    </w:p>
    <w:p w14:paraId="602A837E" w14:textId="12D44DB9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104908019"/>
      <w:bookmarkStart w:id="129" w:name="_Toc104910675"/>
      <w:bookmarkStart w:id="130" w:name="_Toc10491089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имво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номер этого символа в алфавите</w:t>
      </w:r>
      <w:bookmarkEnd w:id="128"/>
      <w:bookmarkEnd w:id="129"/>
      <w:bookmarkEnd w:id="13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D14F4" w14:textId="40E769F2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104908020"/>
      <w:bookmarkStart w:id="132" w:name="_Toc104910676"/>
      <w:bookmarkStart w:id="133" w:name="_Toc104910895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нижним и верхним регистрами</w:t>
      </w:r>
      <w:bookmarkEnd w:id="131"/>
      <w:bookmarkEnd w:id="132"/>
      <w:bookmarkEnd w:id="133"/>
    </w:p>
    <w:p w14:paraId="5A036E7C" w14:textId="2B59C9BD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104908021"/>
      <w:bookmarkStart w:id="135" w:name="_Toc104910677"/>
      <w:bookmarkStart w:id="136" w:name="_Toc104910896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символ из верхнего регистра, возвращаем номер из верхнего регистра, иначе возвращаем номер из нижнего регистра.</w:t>
      </w:r>
      <w:bookmarkEnd w:id="134"/>
      <w:bookmarkEnd w:id="135"/>
      <w:bookmarkEnd w:id="13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A0924" w14:textId="6AC47B07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37" w:name="_Toc10491089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riteToAnalysis</w:t>
      </w:r>
      <w:bookmarkEnd w:id="137"/>
      <w:proofErr w:type="spellEnd"/>
    </w:p>
    <w:p w14:paraId="363DB525" w14:textId="3B4CD802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104908023"/>
      <w:bookmarkStart w:id="139" w:name="_Toc104910679"/>
      <w:bookmarkStart w:id="140" w:name="_Toc10491089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имени файла, строку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тектом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количество слов, вектор количества слов на каждую букву и время</w:t>
      </w:r>
      <w:bookmarkEnd w:id="138"/>
      <w:bookmarkEnd w:id="139"/>
      <w:bookmarkEnd w:id="140"/>
    </w:p>
    <w:p w14:paraId="60255B2A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104908024"/>
      <w:bookmarkStart w:id="142" w:name="_Toc104910680"/>
      <w:bookmarkStart w:id="143" w:name="_Toc10491089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ся переменная файла, и открывается файл</w:t>
      </w:r>
      <w:bookmarkEnd w:id="141"/>
      <w:bookmarkEnd w:id="142"/>
      <w:bookmarkEnd w:id="143"/>
    </w:p>
    <w:p w14:paraId="2F018AF6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104908025"/>
      <w:bookmarkStart w:id="145" w:name="_Toc104910681"/>
      <w:bookmarkStart w:id="146" w:name="_Toc104910900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  <w:bookmarkEnd w:id="144"/>
      <w:bookmarkEnd w:id="145"/>
      <w:bookmarkEnd w:id="146"/>
    </w:p>
    <w:p w14:paraId="362C5FF4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_Toc104908026"/>
      <w:bookmarkStart w:id="148" w:name="_Toc104910682"/>
      <w:bookmarkStart w:id="149" w:name="_Toc1049109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  <w:bookmarkEnd w:id="147"/>
      <w:bookmarkEnd w:id="148"/>
      <w:bookmarkEnd w:id="149"/>
    </w:p>
    <w:p w14:paraId="3506A82D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104908027"/>
      <w:bookmarkStart w:id="151" w:name="_Toc104910683"/>
      <w:bookmarkStart w:id="152" w:name="_Toc104910902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а с нижним регистром</w:t>
      </w:r>
      <w:bookmarkEnd w:id="150"/>
      <w:bookmarkEnd w:id="151"/>
      <w:bookmarkEnd w:id="15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6C82B3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104908028"/>
      <w:bookmarkStart w:id="154" w:name="_Toc104910684"/>
      <w:bookmarkStart w:id="155" w:name="_Toc10491090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букву и выводи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оответсвующую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букву из нижнего регистра и элемент соответствующий элемент этого вектора</w:t>
      </w:r>
      <w:bookmarkEnd w:id="153"/>
      <w:bookmarkEnd w:id="154"/>
      <w:bookmarkEnd w:id="155"/>
    </w:p>
    <w:p w14:paraId="1C3FB96D" w14:textId="77777777" w:rsidR="00AD675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_Toc104908029"/>
      <w:bookmarkStart w:id="157" w:name="_Toc104910685"/>
      <w:bookmarkStart w:id="158" w:name="_Toc104910904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156"/>
      <w:bookmarkEnd w:id="157"/>
      <w:bookmarkEnd w:id="158"/>
    </w:p>
    <w:p w14:paraId="09467A43" w14:textId="77777777" w:rsidR="00AD675B" w:rsidRPr="00D6448B" w:rsidRDefault="00AD675B" w:rsidP="00D6448B">
      <w:pPr>
        <w:spacing w:before="120" w:line="360" w:lineRule="auto"/>
        <w:ind w:firstLine="0"/>
        <w:rPr>
          <w:rFonts w:eastAsiaTheme="majorEastAsia"/>
          <w:lang w:eastAsia="en-US"/>
        </w:rPr>
      </w:pP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159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104910906"/>
      <w:bookmarkStart w:id="161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160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163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161"/>
      <w:bookmarkEnd w:id="162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16BC4536">
            <wp:extent cx="6218555" cy="2890557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226" cy="28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4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164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165"/>
    </w:p>
    <w:bookmarkEnd w:id="163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236C77B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CE5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3B6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bookmarkEnd w:id="166"/>
      <w:proofErr w:type="spellEnd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7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167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_Toc104908040"/>
      <w:bookmarkStart w:id="169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написания кода, также была осуществлена практика в выгрузке программы н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168"/>
      <w:bookmarkEnd w:id="1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 xml:space="preserve">Рисунок 12 – Коммиты на </w:t>
      </w:r>
      <w:proofErr w:type="spellStart"/>
      <w:r w:rsidRPr="00D6448B">
        <w:t>Github</w:t>
      </w:r>
      <w:proofErr w:type="spellEnd"/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70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170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1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1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</w:t>
      </w:r>
      <w:proofErr w:type="spellStart"/>
      <w:r w:rsidRPr="00D6448B">
        <w:t>GitHub</w:t>
      </w:r>
      <w:proofErr w:type="spellEnd"/>
      <w:r w:rsidRPr="00D6448B">
        <w:t xml:space="preserve">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72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9C3312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9C3312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– URL: </w:t>
      </w:r>
    </w:p>
    <w:p w14:paraId="2DE875A5" w14:textId="5544A86D" w:rsidR="00074576" w:rsidRPr="00D6448B" w:rsidRDefault="009C3312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73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dows.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namespace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;</w:t>
      </w:r>
      <w:proofErr w:type="gramEnd"/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string&g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ma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;</w:t>
      </w:r>
      <w:proofErr w:type="gramEnd"/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original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i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g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proofErr w:type="gramStart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  <w:proofErr w:type="gramEnd"/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;</w:t>
      </w:r>
      <w:proofErr w:type="gramEnd"/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string&g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'"'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.length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-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 ||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= ','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','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i + 2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== '-' &amp;&amp;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(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D3E235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result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j, step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lo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  <w:proofErr w:type="gramEnd"/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  <w:proofErr w:type="gramEnd"/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  <w:proofErr w:type="gramEnd"/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  <w:proofErr w:type="gramEnd"/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ck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;</w:t>
      </w:r>
      <w:proofErr w:type="gramEnd"/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valid_argume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;</w:t>
      </w:r>
      <w:proofErr w:type="gramEnd"/>
    </w:p>
    <w:p w14:paraId="70AC9C0A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a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int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!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][0]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]+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analysis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Исходный текст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&l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nalysis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66F4" w14:textId="77777777" w:rsidR="009C3312" w:rsidRDefault="009C3312" w:rsidP="005E1E5F">
      <w:pPr>
        <w:spacing w:before="0" w:line="240" w:lineRule="auto"/>
      </w:pPr>
      <w:r>
        <w:separator/>
      </w:r>
    </w:p>
  </w:endnote>
  <w:endnote w:type="continuationSeparator" w:id="0">
    <w:p w14:paraId="0E1C8A8A" w14:textId="77777777" w:rsidR="009C3312" w:rsidRDefault="009C3312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524938"/>
      <w:docPartObj>
        <w:docPartGallery w:val="Page Numbers (Bottom of Page)"/>
        <w:docPartUnique/>
      </w:docPartObj>
    </w:sdtPr>
    <w:sdtEndPr/>
    <w:sdtContent>
      <w:p w14:paraId="5DF10772" w14:textId="4789B089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94">
          <w:rPr>
            <w:noProof/>
          </w:rPr>
          <w:t>17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CC81" w14:textId="77777777" w:rsidR="009C3312" w:rsidRDefault="009C3312" w:rsidP="005E1E5F">
      <w:pPr>
        <w:spacing w:before="0" w:line="240" w:lineRule="auto"/>
      </w:pPr>
      <w:r>
        <w:separator/>
      </w:r>
    </w:p>
  </w:footnote>
  <w:footnote w:type="continuationSeparator" w:id="0">
    <w:p w14:paraId="3F3AC403" w14:textId="77777777" w:rsidR="009C3312" w:rsidRDefault="009C3312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097088108">
    <w:abstractNumId w:val="2"/>
  </w:num>
  <w:num w:numId="2" w16cid:durableId="1524511801">
    <w:abstractNumId w:val="7"/>
  </w:num>
  <w:num w:numId="3" w16cid:durableId="858196817">
    <w:abstractNumId w:val="6"/>
  </w:num>
  <w:num w:numId="4" w16cid:durableId="1757901817">
    <w:abstractNumId w:val="4"/>
  </w:num>
  <w:num w:numId="5" w16cid:durableId="840392300">
    <w:abstractNumId w:val="1"/>
  </w:num>
  <w:num w:numId="6" w16cid:durableId="1737627939">
    <w:abstractNumId w:val="5"/>
  </w:num>
  <w:num w:numId="7" w16cid:durableId="2036346635">
    <w:abstractNumId w:val="8"/>
  </w:num>
  <w:num w:numId="8" w16cid:durableId="429811801">
    <w:abstractNumId w:val="9"/>
  </w:num>
  <w:num w:numId="9" w16cid:durableId="585070326">
    <w:abstractNumId w:val="0"/>
  </w:num>
  <w:num w:numId="10" w16cid:durableId="102918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7"/>
    <w:rsid w:val="00011A3A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83316"/>
    <w:rsid w:val="002A5C59"/>
    <w:rsid w:val="002C3134"/>
    <w:rsid w:val="002F6755"/>
    <w:rsid w:val="00312097"/>
    <w:rsid w:val="003C1C25"/>
    <w:rsid w:val="003D5184"/>
    <w:rsid w:val="003D52CC"/>
    <w:rsid w:val="003E1596"/>
    <w:rsid w:val="004117AE"/>
    <w:rsid w:val="004A4654"/>
    <w:rsid w:val="004A5D0B"/>
    <w:rsid w:val="004D30CE"/>
    <w:rsid w:val="004F17BD"/>
    <w:rsid w:val="005178C9"/>
    <w:rsid w:val="00567A87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D2D36"/>
    <w:rsid w:val="009160AC"/>
    <w:rsid w:val="00921266"/>
    <w:rsid w:val="00952C35"/>
    <w:rsid w:val="0096209C"/>
    <w:rsid w:val="00971766"/>
    <w:rsid w:val="00971E03"/>
    <w:rsid w:val="00976B11"/>
    <w:rsid w:val="00985163"/>
    <w:rsid w:val="00995706"/>
    <w:rsid w:val="009B60C8"/>
    <w:rsid w:val="009C3312"/>
    <w:rsid w:val="00A24F22"/>
    <w:rsid w:val="00A62D6C"/>
    <w:rsid w:val="00AD675B"/>
    <w:rsid w:val="00B01363"/>
    <w:rsid w:val="00B26CE5"/>
    <w:rsid w:val="00B555D1"/>
    <w:rsid w:val="00B75E48"/>
    <w:rsid w:val="00BA1CFD"/>
    <w:rsid w:val="00BD1227"/>
    <w:rsid w:val="00C77130"/>
    <w:rsid w:val="00D17A81"/>
    <w:rsid w:val="00D43FF9"/>
    <w:rsid w:val="00D56A21"/>
    <w:rsid w:val="00D6448B"/>
    <w:rsid w:val="00D756B1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57</c:v>
                </c:pt>
                <c:pt idx="1">
                  <c:v>283</c:v>
                </c:pt>
                <c:pt idx="2">
                  <c:v>231</c:v>
                </c:pt>
                <c:pt idx="3">
                  <c:v>316</c:v>
                </c:pt>
                <c:pt idx="4">
                  <c:v>427</c:v>
                </c:pt>
                <c:pt idx="5">
                  <c:v>604</c:v>
                </c:pt>
                <c:pt idx="6">
                  <c:v>629</c:v>
                </c:pt>
                <c:pt idx="7">
                  <c:v>770</c:v>
                </c:pt>
                <c:pt idx="8">
                  <c:v>823</c:v>
                </c:pt>
                <c:pt idx="9">
                  <c:v>147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</c:v>
                </c:pt>
                <c:pt idx="1">
                  <c:v>61</c:v>
                </c:pt>
                <c:pt idx="2">
                  <c:v>89</c:v>
                </c:pt>
                <c:pt idx="3">
                  <c:v>209</c:v>
                </c:pt>
                <c:pt idx="4">
                  <c:v>131</c:v>
                </c:pt>
                <c:pt idx="5">
                  <c:v>258</c:v>
                </c:pt>
                <c:pt idx="6">
                  <c:v>267</c:v>
                </c:pt>
                <c:pt idx="7">
                  <c:v>392</c:v>
                </c:pt>
                <c:pt idx="8">
                  <c:v>471</c:v>
                </c:pt>
                <c:pt idx="9">
                  <c:v>1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6CA1-99E4-471B-AB65-6ACB847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2</Pages>
  <Words>3960</Words>
  <Characters>21073</Characters>
  <Application>Microsoft Office Word</Application>
  <DocSecurity>0</DocSecurity>
  <Lines>47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Людмила Людмила</cp:lastModifiedBy>
  <cp:revision>12</cp:revision>
  <dcterms:created xsi:type="dcterms:W3CDTF">2017-01-27T08:48:00Z</dcterms:created>
  <dcterms:modified xsi:type="dcterms:W3CDTF">2022-06-02T08:39:00Z</dcterms:modified>
</cp:coreProperties>
</file>